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6AA918E9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2" w:name="_Toc528747644"/>
            <w:bookmarkStart w:id="23" w:name="_Toc528748838"/>
            <w:bookmarkStart w:id="24" w:name="_Toc51925135"/>
            <w:bookmarkStart w:id="25" w:name="_Toc52873113"/>
            <w:bookmarkStart w:id="26" w:name="_Toc51925378"/>
            <w:bookmarkStart w:id="27" w:name="_Toc52871790"/>
            <w:bookmarkStart w:id="28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9" w:name="_Toc52873114"/>
            <w:bookmarkStart w:id="30" w:name="_Toc57522001"/>
            <w:bookmarkStart w:id="31" w:name="_Toc528747645"/>
            <w:bookmarkStart w:id="32" w:name="_Toc64624289"/>
            <w:bookmarkStart w:id="33" w:name="_Toc64624388"/>
            <w:bookmarkStart w:id="34" w:name="_Toc51925136"/>
            <w:bookmarkStart w:id="35" w:name="_Toc52870767"/>
            <w:bookmarkStart w:id="36" w:name="_Toc52871791"/>
            <w:bookmarkStart w:id="37" w:name="_Toc57522103"/>
            <w:bookmarkStart w:id="38" w:name="_Toc51925379"/>
            <w:bookmarkStart w:id="39" w:name="_Toc65212518"/>
            <w:bookmarkStart w:id="40" w:name="_Toc528748839"/>
            <w:bookmarkStart w:id="41" w:name="_Toc129218424"/>
            <w:bookmarkStart w:id="42" w:name="_Toc130990683"/>
            <w:bookmarkStart w:id="43" w:name="_Toc130996114"/>
            <w:bookmarkStart w:id="44" w:name="_Toc132211099"/>
            <w:bookmarkStart w:id="45" w:name="_Toc134540840"/>
            <w:bookmarkStart w:id="46" w:name="_Toc135307841"/>
            <w:bookmarkStart w:id="47" w:name="_Toc135311138"/>
            <w:bookmarkStart w:id="48" w:name="_Toc191320678"/>
            <w:bookmarkStart w:id="49" w:name="_Toc191323536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50" w:name="_Toc51925137"/>
            <w:bookmarkStart w:id="51" w:name="_Toc65212519"/>
            <w:bookmarkStart w:id="52" w:name="_Toc528747646"/>
            <w:bookmarkStart w:id="53" w:name="_Toc528748840"/>
            <w:bookmarkStart w:id="54" w:name="_Toc57522002"/>
            <w:bookmarkStart w:id="55" w:name="_Toc51925380"/>
            <w:bookmarkStart w:id="56" w:name="_Toc52873115"/>
            <w:bookmarkStart w:id="57" w:name="_Toc52870768"/>
            <w:bookmarkStart w:id="58" w:name="_Toc57522104"/>
            <w:bookmarkStart w:id="59" w:name="_Toc64624290"/>
            <w:bookmarkStart w:id="60" w:name="_Toc52871792"/>
            <w:bookmarkStart w:id="61" w:name="_Toc64624389"/>
            <w:bookmarkStart w:id="62" w:name="_Toc129218425"/>
            <w:bookmarkStart w:id="63" w:name="_Toc130990684"/>
            <w:bookmarkStart w:id="64" w:name="_Toc130996115"/>
            <w:bookmarkStart w:id="65" w:name="_Toc132211100"/>
            <w:bookmarkStart w:id="66" w:name="_Toc134540841"/>
            <w:bookmarkStart w:id="67" w:name="_Toc135307842"/>
            <w:bookmarkStart w:id="68" w:name="_Toc135311139"/>
            <w:bookmarkStart w:id="69" w:name="_Toc191320679"/>
            <w:bookmarkStart w:id="70" w:name="_Toc191323537"/>
            <w:r>
              <w:rPr>
                <w:sz w:val="28"/>
                <w:szCs w:val="28"/>
              </w:rPr>
              <w:t>РТУ МИРЭ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229E739C" w14:textId="5D54EA5C" w:rsidR="00237469" w:rsidRPr="00237469" w:rsidRDefault="00E83034" w:rsidP="00237469">
          <w:pPr>
            <w:pStyle w:val="af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33C5DD2C" w14:textId="55C8085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38" w:history="1">
            <w:r w:rsidRPr="00A21147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РАКТИЧЕСКАЯ</w:t>
            </w:r>
            <w:r w:rsidRPr="00A21147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AEFC" w14:textId="2C9A663E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39" w:history="1">
            <w:r w:rsidRPr="00A21147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D6C1" w14:textId="55260C90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0" w:history="1">
            <w:r w:rsidRPr="00A21147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A8D2" w14:textId="7B72AB81" w:rsidR="00237469" w:rsidRDefault="002374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1" w:history="1">
            <w:r w:rsidRPr="00A21147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39C2" w14:textId="6D76F920" w:rsidR="00237469" w:rsidRDefault="002374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2" w:history="1">
            <w:r w:rsidRPr="00A21147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AD87" w14:textId="23405F8F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3" w:history="1">
            <w:r w:rsidRPr="00A21147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FD05" w14:textId="1ED13BD8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4" w:history="1">
            <w:r w:rsidRPr="00A21147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6EA6" w14:textId="60059ADF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5" w:history="1">
            <w:r w:rsidRPr="00A21147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BB3B" w14:textId="476E0C62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6" w:history="1">
            <w:r w:rsidRPr="00A21147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B9F9" w14:textId="5278B49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7" w:history="1">
            <w:r w:rsidRPr="00A21147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62BE" w14:textId="44571A59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8" w:history="1">
            <w:r w:rsidRPr="00A21147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F255" w14:textId="31525A6B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9" w:history="1">
            <w:r w:rsidRPr="00A21147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8285" w14:textId="69B1A2C5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0" w:history="1">
            <w:r w:rsidRPr="00A21147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169" w14:textId="47366835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1" w:history="1">
            <w:r w:rsidRPr="00A21147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екстовое описани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62B9" w14:textId="31E42C8D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2" w:history="1">
            <w:r w:rsidRPr="00A21147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A21147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A21147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040F" w14:textId="73B1107C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3" w:history="1">
            <w:r w:rsidRPr="00A21147">
              <w:rPr>
                <w:rStyle w:val="a3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DC6" w14:textId="23FEDFF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4" w:history="1">
            <w:r w:rsidRPr="00A21147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851B" w14:textId="15B6164A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5" w:history="1">
            <w:r w:rsidRPr="00A21147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1DEC" w14:textId="5D8BD321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6" w:history="1">
            <w:r w:rsidRPr="00A21147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BAA8" w14:textId="311B2C4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7" w:history="1">
            <w:r w:rsidRPr="00A21147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834A" w14:textId="3EA599C7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8" w:history="1">
            <w:r w:rsidRPr="00A21147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99EF" w14:textId="68D7FE3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9" w:history="1">
            <w:r w:rsidRPr="00A21147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1674" w14:textId="728F1EC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0" w:history="1">
            <w:r w:rsidRPr="00A21147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358F" w14:textId="64A09F99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1" w:history="1">
            <w:r w:rsidRPr="00A21147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8B7B" w14:textId="020BC18B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2" w:history="1">
            <w:r w:rsidRPr="00A21147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FA66" w14:textId="39B42F86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3" w:history="1">
            <w:r w:rsidRPr="00A21147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F9B0" w14:textId="3E0BDEBC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4" w:history="1">
            <w:r w:rsidRPr="00A21147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BE96" w14:textId="2A2BE260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5" w:history="1">
            <w:r w:rsidRPr="00A21147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5EAD" w14:textId="1AF3ADD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6" w:history="1">
            <w:r w:rsidRPr="00A21147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F90E" w14:textId="2748570E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7" w:history="1">
            <w:r w:rsidRPr="00A21147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3846" w14:textId="4EA8E4C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8" w:history="1">
            <w:r w:rsidRPr="00A21147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9306" w14:textId="3CFAE6C2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9" w:history="1">
            <w:r w:rsidRPr="00A21147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0C7F" w14:textId="6A86F751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0" w:history="1">
            <w:r w:rsidRPr="00A21147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2A45" w14:textId="3F1F2B62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1" w:history="1">
            <w:r w:rsidRPr="00A21147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7382" w14:textId="32F6D9D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2" w:history="1">
            <w:r w:rsidRPr="00A21147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FEEA" w14:textId="63415520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3" w:history="1">
            <w:r w:rsidRPr="00A21147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5C28" w14:textId="24826FDC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4" w:history="1">
            <w:r w:rsidRPr="00A21147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52C3" w14:textId="0E090BD6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5" w:history="1">
            <w:r w:rsidRPr="00A21147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A95A" w14:textId="071D0687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6" w:history="1">
            <w:r w:rsidRPr="00A21147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C97A" w14:textId="5724462B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7" w:history="1">
            <w:r w:rsidRPr="00A21147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F063" w14:textId="3C51AB32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8" w:history="1">
            <w:r w:rsidRPr="00A21147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E01B" w14:textId="2F641B2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9" w:history="1">
            <w:r w:rsidRPr="00A21147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49FF" w14:textId="533737C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0" w:history="1">
            <w:r w:rsidRPr="00A21147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7B7A" w14:textId="5B94D7EF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1" w:history="1">
            <w:r w:rsidRPr="00A21147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A21147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C7DD" w14:textId="68ECD95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2" w:history="1">
            <w:r w:rsidRPr="00A21147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A21147">
              <w:rPr>
                <w:rStyle w:val="a3"/>
                <w:b/>
                <w:noProof/>
                <w:lang w:val="en-US"/>
              </w:rPr>
              <w:t>ER</w:t>
            </w:r>
            <w:r w:rsidRPr="00A21147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739A" w14:textId="5BC52C87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3" w:history="1">
            <w:r w:rsidRPr="00A21147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C0C7" w14:textId="53B2B18C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4" w:history="1">
            <w:r w:rsidRPr="00A21147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4001" w14:textId="2FE09652" w:rsidR="00237469" w:rsidRDefault="0023746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5" w:history="1">
            <w:r w:rsidRPr="00A21147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1232" w14:textId="7BE04DF0" w:rsidR="00237469" w:rsidRDefault="00237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6" w:history="1">
            <w:r w:rsidRPr="00A21147">
              <w:rPr>
                <w:rStyle w:val="a3"/>
                <w:noProof/>
              </w:rPr>
              <w:t>Приложение Б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71" w:name="_Toc65212520" w:displacedByCustomXml="prev"/>
    <w:bookmarkStart w:id="72" w:name="_Toc64624291" w:displacedByCustomXml="prev"/>
    <w:bookmarkStart w:id="73" w:name="_Toc64624390" w:displacedByCustomXml="prev"/>
    <w:bookmarkStart w:id="74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75" w:name="_Toc191323538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75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91323539"/>
      <w:bookmarkEnd w:id="7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76"/>
    </w:p>
    <w:bookmarkEnd w:id="73"/>
    <w:bookmarkEnd w:id="72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7" w:name="_Toc65212523"/>
      <w:bookmarkStart w:id="78" w:name="_Toc191323540"/>
      <w:bookmarkEnd w:id="74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77"/>
      <w:bookmarkEnd w:id="78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65212524"/>
      <w:bookmarkStart w:id="80" w:name="_Toc129218431"/>
      <w:bookmarkStart w:id="81" w:name="_Toc130990689"/>
      <w:bookmarkStart w:id="82" w:name="_Toc130996120"/>
      <w:bookmarkStart w:id="83" w:name="_Toc191323541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79"/>
      <w:bookmarkEnd w:id="80"/>
      <w:bookmarkEnd w:id="81"/>
      <w:bookmarkEnd w:id="82"/>
      <w:bookmarkEnd w:id="83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65212525"/>
      <w:bookmarkStart w:id="85" w:name="_Toc129218432"/>
      <w:bookmarkStart w:id="86" w:name="_Toc130990690"/>
      <w:bookmarkStart w:id="87" w:name="_Toc130996121"/>
      <w:bookmarkStart w:id="88" w:name="_Toc191323542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84"/>
      <w:bookmarkEnd w:id="85"/>
      <w:bookmarkEnd w:id="86"/>
      <w:bookmarkEnd w:id="87"/>
      <w:bookmarkEnd w:id="88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89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0" w:name="_Toc191323543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89"/>
      <w:bookmarkEnd w:id="90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1" w:name="_Toc65212531"/>
      <w:bookmarkStart w:id="92" w:name="_Toc129218435"/>
      <w:bookmarkStart w:id="93" w:name="_Toc130990693"/>
      <w:bookmarkStart w:id="94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5" w:name="_Toc191323544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1"/>
      <w:bookmarkEnd w:id="92"/>
      <w:bookmarkEnd w:id="93"/>
      <w:bookmarkEnd w:id="94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95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96" w:name="_Toc65212532"/>
      <w:bookmarkStart w:id="97" w:name="_Toc129218436"/>
      <w:bookmarkStart w:id="98" w:name="_Toc130990694"/>
      <w:bookmarkStart w:id="99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0" w:name="_Toc191323545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6"/>
      <w:bookmarkEnd w:id="97"/>
      <w:bookmarkEnd w:id="98"/>
      <w:bookmarkEnd w:id="99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00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01" w:name="_Toc65212533"/>
      <w:bookmarkStart w:id="102" w:name="_Toc129218437"/>
      <w:bookmarkStart w:id="103" w:name="_Toc130990695"/>
      <w:bookmarkStart w:id="104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1323546"/>
      <w:bookmarkEnd w:id="101"/>
      <w:bookmarkEnd w:id="102"/>
      <w:bookmarkEnd w:id="103"/>
      <w:bookmarkEnd w:id="10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05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6" w:name="_Toc191323547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06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7" w:name="_Toc19132354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7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45FF129B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— диаграмма, отражающая отношения между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актерами и прецедентами и являющаяся составной частью модел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прецедентов, позволяющей описать систему на концептуальном уровне.</w:t>
      </w:r>
    </w:p>
    <w:p w14:paraId="6579A274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создается для описания общих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функциональных требований к системе. Использование диаграмм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вариантов использования, в процессе проектирования информационн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системы позволяет определить: пользователей и границы проектируем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информационной системы; интерфейс системы.</w:t>
      </w:r>
    </w:p>
    <w:p w14:paraId="065A3215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Основными элементами диаграмм вариантов использования являются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 xml:space="preserve">«активный субъект» или </w:t>
      </w:r>
      <w:proofErr w:type="spellStart"/>
      <w:r w:rsidRPr="00B639C9">
        <w:rPr>
          <w:sz w:val="28"/>
          <w:szCs w:val="28"/>
        </w:rPr>
        <w:t>actor</w:t>
      </w:r>
      <w:proofErr w:type="spellEnd"/>
      <w:r w:rsidRPr="00B639C9">
        <w:rPr>
          <w:sz w:val="28"/>
          <w:szCs w:val="28"/>
        </w:rPr>
        <w:t>.</w:t>
      </w:r>
    </w:p>
    <w:p w14:paraId="4D3FFF5C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 xml:space="preserve">Вариант использования (прецедент или </w:t>
      </w:r>
      <w:proofErr w:type="spellStart"/>
      <w:r w:rsidRPr="00B639C9">
        <w:rPr>
          <w:sz w:val="28"/>
          <w:szCs w:val="28"/>
        </w:rPr>
        <w:t>use-cases</w:t>
      </w:r>
      <w:proofErr w:type="spellEnd"/>
      <w:r w:rsidRPr="00B639C9">
        <w:rPr>
          <w:sz w:val="28"/>
          <w:szCs w:val="28"/>
        </w:rPr>
        <w:t>) – графическое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описание некоторого набора последовательных событий (включая вариант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этих событий), выполнение которых системой, приводит к тому результату,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который наблюдает участник.</w:t>
      </w:r>
    </w:p>
    <w:p w14:paraId="2B343AF3" w14:textId="77777777" w:rsid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ы UML предлагают два типа связей − включающие 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расширяющие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1323549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08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lastRenderedPageBreak/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191323550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09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1D1B1048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;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A9D1AD" w14:textId="77777777" w:rsidR="00A7177D" w:rsidRDefault="00DC1938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191323551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B639C9">
        <w:rPr>
          <w:rFonts w:ascii="Times New Roman" w:hAnsi="Times New Roman" w:cs="Times New Roman"/>
          <w:b/>
          <w:bCs/>
          <w:sz w:val="32"/>
          <w:szCs w:val="32"/>
        </w:rPr>
        <w:t>екстовое описание диаграммы</w:t>
      </w:r>
      <w:bookmarkEnd w:id="110"/>
    </w:p>
    <w:p w14:paraId="6BFB4260" w14:textId="298E71D5" w:rsidR="00CB4104" w:rsidRPr="00CB4104" w:rsidRDefault="00D62208" w:rsidP="00CB4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CB4104">
        <w:rPr>
          <w:sz w:val="28"/>
          <w:szCs w:val="28"/>
        </w:rPr>
        <w:t xml:space="preserve">запуском </w:t>
      </w:r>
      <w:r w:rsidR="00CB4104" w:rsidRPr="00CB4104">
        <w:rPr>
          <w:sz w:val="28"/>
          <w:szCs w:val="28"/>
        </w:rPr>
        <w:t>администратор проверяет её работоспособность.</w:t>
      </w:r>
    </w:p>
    <w:p w14:paraId="212E3AEA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 xml:space="preserve">Администратор также отвечает за создание учетных записей и настройку прав доступа для различных ролей пользователей. Например, он ограничивает возможность редактирования информации о курсах для роли </w:t>
      </w:r>
      <w:r w:rsidRPr="00CB4104">
        <w:rPr>
          <w:sz w:val="28"/>
          <w:szCs w:val="28"/>
        </w:rPr>
        <w:lastRenderedPageBreak/>
        <w:t>«Пользователь», но предоставляет такие права менторам. Администратор должен иметь полный доступ к редактированию и просмотру информации для проверки корректности правок и работоспособности интерфейса.</w:t>
      </w:r>
    </w:p>
    <w:p w14:paraId="0596D4FD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Ментор имеет права доступа на редактирование и просмотр информации. Он может размещать и обновлять данные о курсах и стажировках, отвечать на вопросы студентов через систему. Ментор также может просматривать информацию для проверки её корректности.</w:t>
      </w:r>
    </w:p>
    <w:p w14:paraId="0675A74F" w14:textId="35DB6F06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Пользователи имеют права доступа только на просмотр информации. Они могут искать курсы и стажировки, записываться на них, а также оставлять отзывы. Различие в правах может определять доступ к определенным типам курсов или стажировок, например, только для начинающих или продвинутых пользователей.</w:t>
      </w:r>
    </w:p>
    <w:p w14:paraId="6AA03A6B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Все пользователи системы имеют возможность пользоваться ресурсом только после авторизации. Логин и пароль выдаются администратором на основе предоставленной электронной почты и случайно сгенерированного пароля. Это обеспечивает безопасность и контроль доступа к системе.</w:t>
      </w: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191323552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11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7D038649" w:rsidR="00922EA0" w:rsidRDefault="00CB4104" w:rsidP="00922EA0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C6CE64E" wp14:editId="1E89CE80">
            <wp:extent cx="3835498" cy="4732020"/>
            <wp:effectExtent l="0" t="0" r="0" b="0"/>
            <wp:docPr id="93093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6" cy="47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90">
        <w:rPr>
          <w:noProof/>
        </w:rPr>
        <w:t xml:space="preserve"> </w:t>
      </w:r>
    </w:p>
    <w:p w14:paraId="2325AE23" w14:textId="77777777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</w:p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19132355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12"/>
    </w:p>
    <w:p w14:paraId="59ACEDA6" w14:textId="1CAC0A04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A25DC22" w14:textId="77777777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анная диаграмма содержит актеров, прецеденты и связи между ними,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которые отображают взаимодействие пользователей с системой. Также были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определены основные сценарии использования системы.</w:t>
      </w:r>
    </w:p>
    <w:p w14:paraId="3DB19213" w14:textId="77777777" w:rsid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иаграмма прецедентов является важным инструментом для описан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функциональных требований к системе, и может быть использована как дл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lastRenderedPageBreak/>
        <w:t>уточнения требований в начале проекта, так и для проверки соответств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реализации системы заданным требованиям в процессе тестирования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3" w:name="_Toc19132355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13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9132355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14"/>
    </w:p>
    <w:p w14:paraId="0BD56261" w14:textId="4669FA44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 xml:space="preserve">В современном мире IT-образование становится ключевым фактором успеха в профессиональной сфере. Однако поиск подходящих курсов, менторов и стажировок может быть сложным и </w:t>
      </w:r>
      <w:proofErr w:type="spellStart"/>
      <w:r w:rsidRPr="00B51EF8">
        <w:rPr>
          <w:rStyle w:val="c2"/>
          <w:sz w:val="28"/>
          <w:szCs w:val="28"/>
        </w:rPr>
        <w:t>времязатратным</w:t>
      </w:r>
      <w:proofErr w:type="spellEnd"/>
      <w:r w:rsidRPr="00B51EF8">
        <w:rPr>
          <w:rStyle w:val="c2"/>
          <w:sz w:val="28"/>
          <w:szCs w:val="28"/>
        </w:rPr>
        <w:t xml:space="preserve"> процессом. Информационная система «Образовательный IT-хаб» призвана решить эту проблему, предоставляя пользователям удобный инструмент для поиска и выбора образовательных ресурсов, менторов и стажировок в России.</w:t>
      </w:r>
      <w:r>
        <w:rPr>
          <w:rStyle w:val="c2"/>
          <w:sz w:val="28"/>
          <w:szCs w:val="28"/>
        </w:rPr>
        <w:t xml:space="preserve"> </w:t>
      </w: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191323556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15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191323557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16"/>
    </w:p>
    <w:p w14:paraId="5EAD9F29" w14:textId="77777777" w:rsidR="00B51EF8" w:rsidRPr="00C061EF" w:rsidRDefault="00B51EF8" w:rsidP="00C061EF">
      <w:pPr>
        <w:spacing w:line="360" w:lineRule="auto"/>
        <w:ind w:firstLine="709"/>
        <w:jc w:val="both"/>
        <w:rPr>
          <w:sz w:val="32"/>
          <w:szCs w:val="32"/>
        </w:rPr>
      </w:pPr>
      <w:r w:rsidRPr="00C061EF">
        <w:rPr>
          <w:sz w:val="32"/>
          <w:szCs w:val="32"/>
        </w:rPr>
        <w:t>Наименование системы: Образовательный IT-хаб.</w:t>
      </w:r>
    </w:p>
    <w:p w14:paraId="45BFBE96" w14:textId="20AF1855" w:rsidR="00B51EF8" w:rsidRPr="00C061EF" w:rsidRDefault="00B51EF8" w:rsidP="00C061EF">
      <w:pPr>
        <w:spacing w:line="360" w:lineRule="auto"/>
        <w:ind w:firstLine="709"/>
        <w:jc w:val="both"/>
        <w:rPr>
          <w:sz w:val="32"/>
          <w:szCs w:val="32"/>
        </w:rPr>
      </w:pPr>
      <w:r w:rsidRPr="00C061EF">
        <w:rPr>
          <w:sz w:val="32"/>
          <w:szCs w:val="32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7" w:name="_Toc191323558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17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8" w:name="_Toc191323559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18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9" w:name="_Toc191323560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19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19132356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20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191323562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21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2" w:name="_Toc1913235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формления и предъявления заказчику результатов работ</w:t>
      </w:r>
      <w:bookmarkEnd w:id="122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191323564"/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о-технических документов</w:t>
      </w:r>
      <w:bookmarkEnd w:id="123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1323565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24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 xml:space="preserve">API (Application </w:t>
      </w:r>
      <w:proofErr w:type="spellStart"/>
      <w:r w:rsidRPr="00C061EF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061EF">
        <w:rPr>
          <w:rFonts w:ascii="Times New Roman" w:hAnsi="Times New Roman" w:cs="Times New Roman"/>
          <w:sz w:val="28"/>
          <w:szCs w:val="28"/>
        </w:rPr>
        <w:t xml:space="preserve">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_Toc191323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бизнес-ролей</w:t>
      </w:r>
      <w:bookmarkEnd w:id="125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6094C10A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8635FA7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91323567"/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bookmarkEnd w:id="126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7" w:name="_Toc191323568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27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191323569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28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1323570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29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191323571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30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lastRenderedPageBreak/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191323572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31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1323573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32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191323574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33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1323575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34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1323576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35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CD09B7" w:rsidRDefault="00CD09B7" w:rsidP="00CD09B7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D09B7">
              <w:rPr>
                <w:sz w:val="28"/>
                <w:szCs w:val="28"/>
              </w:rPr>
              <w:t>Исследов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3115" w:type="dxa"/>
          </w:tcPr>
          <w:p w14:paraId="7FCDAAC8" w14:textId="4CA09B36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Default="00CD09B7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8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4B08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4B08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4B08B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</w:t>
            </w:r>
            <w:r w:rsidR="004B08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4B08BC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Default="00CD09B7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B08BC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D09B7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5</w:t>
            </w:r>
            <w:r w:rsidR="00CD09B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0</w:t>
            </w:r>
            <w:r w:rsidR="00CD09B7">
              <w:rPr>
                <w:sz w:val="28"/>
                <w:szCs w:val="28"/>
              </w:rPr>
              <w:t>.0</w:t>
            </w:r>
            <w:r w:rsidR="00EB7C2B">
              <w:rPr>
                <w:sz w:val="28"/>
                <w:szCs w:val="28"/>
              </w:rPr>
              <w:t>3</w:t>
            </w:r>
            <w:r w:rsidR="00CD09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CD09B7" w:rsidRDefault="00211288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4B08BC">
              <w:rPr>
                <w:sz w:val="28"/>
                <w:szCs w:val="28"/>
              </w:rPr>
              <w:t>Техническое проекти</w:t>
            </w:r>
            <w:r w:rsidR="005C5BDC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11288">
              <w:rPr>
                <w:sz w:val="28"/>
                <w:szCs w:val="28"/>
              </w:rPr>
              <w:t xml:space="preserve">.03.2023 – </w:t>
            </w:r>
            <w:r>
              <w:rPr>
                <w:sz w:val="28"/>
                <w:szCs w:val="28"/>
              </w:rPr>
              <w:t>15</w:t>
            </w:r>
            <w:r w:rsidR="002112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11288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CD09B7" w:rsidRDefault="004B08BC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Разработка</w:t>
            </w:r>
          </w:p>
        </w:tc>
        <w:tc>
          <w:tcPr>
            <w:tcW w:w="3115" w:type="dxa"/>
          </w:tcPr>
          <w:p w14:paraId="2C52F473" w14:textId="300C078D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CD09B7" w:rsidRDefault="004B08BC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3115" w:type="dxa"/>
          </w:tcPr>
          <w:p w14:paraId="29CCC13C" w14:textId="08F30499" w:rsidR="004B08BC" w:rsidRDefault="004B08BC" w:rsidP="004B0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Default="00211288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C5BDC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237469" w:rsidRDefault="00211288" w:rsidP="00237469">
            <w:pPr>
              <w:pStyle w:val="ac"/>
              <w:numPr>
                <w:ilvl w:val="2"/>
                <w:numId w:val="77"/>
              </w:numPr>
              <w:rPr>
                <w:sz w:val="28"/>
                <w:szCs w:val="28"/>
              </w:rPr>
            </w:pPr>
            <w:r w:rsidRPr="00237469">
              <w:rPr>
                <w:sz w:val="28"/>
                <w:szCs w:val="28"/>
              </w:rPr>
              <w:t xml:space="preserve">– </w:t>
            </w:r>
            <w:r w:rsidR="004B08BC" w:rsidRPr="00237469">
              <w:rPr>
                <w:sz w:val="28"/>
                <w:szCs w:val="28"/>
              </w:rPr>
              <w:t>30</w:t>
            </w:r>
            <w:r w:rsidRPr="00237469">
              <w:rPr>
                <w:sz w:val="28"/>
                <w:szCs w:val="28"/>
              </w:rPr>
              <w:t>.0</w:t>
            </w:r>
            <w:r w:rsidR="004B08BC" w:rsidRPr="00237469">
              <w:rPr>
                <w:sz w:val="28"/>
                <w:szCs w:val="28"/>
              </w:rPr>
              <w:t>6</w:t>
            </w:r>
            <w:r w:rsidRPr="00237469">
              <w:rPr>
                <w:sz w:val="28"/>
                <w:szCs w:val="28"/>
              </w:rPr>
              <w:t>.202</w:t>
            </w:r>
            <w:r w:rsidR="004B08BC" w:rsidRPr="00237469">
              <w:rPr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191323577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36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4C8702A4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архитектуры системы;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132357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7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3782C268" w14:textId="77777777" w:rsidR="00431DFE" w:rsidRDefault="00431DFE" w:rsidP="002924D0">
      <w:pPr>
        <w:spacing w:line="360" w:lineRule="auto"/>
        <w:ind w:firstLine="709"/>
        <w:jc w:val="both"/>
        <w:rPr>
          <w:sz w:val="28"/>
          <w:szCs w:val="28"/>
        </w:rPr>
      </w:pPr>
    </w:p>
    <w:p w14:paraId="56ACA139" w14:textId="77777777" w:rsidR="00431DFE" w:rsidRDefault="00431DFE" w:rsidP="002924D0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8" w:name="_Toc19132357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38"/>
    </w:p>
    <w:p w14:paraId="4CEBDFEC" w14:textId="77777777" w:rsidR="00621ACA" w:rsidRDefault="00621ACA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0E160609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737500B5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F54AC5F" w14:textId="58BFC1B0" w:rsidR="00E6328D" w:rsidRDefault="00E6328D" w:rsidP="00AB524E">
      <w:pPr>
        <w:spacing w:line="360" w:lineRule="auto"/>
        <w:ind w:firstLine="709"/>
        <w:jc w:val="both"/>
        <w:rPr>
          <w:sz w:val="28"/>
          <w:szCs w:val="28"/>
        </w:rPr>
        <w:sectPr w:rsidR="00E632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9" w:name="_Toc19132358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39"/>
    </w:p>
    <w:p w14:paraId="3F90152D" w14:textId="77777777" w:rsidR="008A110F" w:rsidRDefault="008A110F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4BA8E084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0" w:name="_Toc19132358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40"/>
    </w:p>
    <w:p w14:paraId="7A879FE6" w14:textId="77777777" w:rsidR="00CC54CA" w:rsidRDefault="00CC54CA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1" w:name="_Toc19132358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41"/>
    </w:p>
    <w:p w14:paraId="6E0C47B3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60895AF9" w14:textId="77777777" w:rsidR="003D3AEE" w:rsidRDefault="003D3AE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68279EFA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2" w:name="_Toc19132358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42"/>
    </w:p>
    <w:p w14:paraId="14E205B4" w14:textId="77777777" w:rsidR="003E5FD5" w:rsidRDefault="003E5FD5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5C126AA0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05ADB038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3" w:name="_Toc19132358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43"/>
    </w:p>
    <w:p w14:paraId="09EB5DC0" w14:textId="77777777" w:rsidR="0018236C" w:rsidRDefault="0018236C" w:rsidP="0018236C">
      <w:pPr>
        <w:spacing w:line="360" w:lineRule="auto"/>
        <w:jc w:val="both"/>
        <w:rPr>
          <w:sz w:val="28"/>
          <w:szCs w:val="28"/>
        </w:rPr>
      </w:pPr>
    </w:p>
    <w:p w14:paraId="137A26C3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4" w:name="_Toc191323585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144"/>
    </w:p>
    <w:p w14:paraId="4811B725" w14:textId="77777777" w:rsidR="00F47F97" w:rsidRDefault="00F47F97" w:rsidP="00F47F97">
      <w:pPr>
        <w:pStyle w:val="ae"/>
        <w:spacing w:after="0"/>
        <w:rPr>
          <w:color w:val="000000" w:themeColor="text1"/>
          <w:sz w:val="24"/>
          <w:szCs w:val="24"/>
        </w:rPr>
      </w:pPr>
    </w:p>
    <w:p w14:paraId="0A8434B4" w14:textId="77777777" w:rsidR="00431DFE" w:rsidRPr="00431DFE" w:rsidRDefault="00431DFE" w:rsidP="00431DFE"/>
    <w:p w14:paraId="6AABE91F" w14:textId="356C926D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422416DE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145" w:name="_Toc191323586"/>
      <w:r>
        <w:rPr>
          <w:sz w:val="28"/>
          <w:szCs w:val="28"/>
        </w:rPr>
        <w:lastRenderedPageBreak/>
        <w:t>Приложение Б. Список используемой литературы</w:t>
      </w:r>
      <w:bookmarkEnd w:id="145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</w:t>
      </w:r>
      <w:proofErr w:type="spellStart"/>
      <w:r w:rsidRPr="00697E84">
        <w:rPr>
          <w:sz w:val="28"/>
          <w:szCs w:val="28"/>
        </w:rPr>
        <w:t>библиометрии</w:t>
      </w:r>
      <w:proofErr w:type="spellEnd"/>
      <w:r w:rsidRPr="00697E84">
        <w:rPr>
          <w:sz w:val="28"/>
          <w:szCs w:val="28"/>
        </w:rPr>
        <w:t xml:space="preserve">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</w:t>
      </w:r>
      <w:proofErr w:type="spellStart"/>
      <w:r w:rsidRPr="00697E84">
        <w:rPr>
          <w:sz w:val="28"/>
          <w:szCs w:val="28"/>
        </w:rPr>
        <w:t>Колкова</w:t>
      </w:r>
      <w:proofErr w:type="spellEnd"/>
      <w:r w:rsidRPr="00697E84">
        <w:rPr>
          <w:sz w:val="28"/>
          <w:szCs w:val="28"/>
        </w:rPr>
        <w:t xml:space="preserve"> Н.И., </w:t>
      </w:r>
      <w:proofErr w:type="spellStart"/>
      <w:r w:rsidRPr="00697E84">
        <w:rPr>
          <w:sz w:val="28"/>
          <w:szCs w:val="28"/>
        </w:rPr>
        <w:t>Скипор</w:t>
      </w:r>
      <w:proofErr w:type="spellEnd"/>
      <w:r w:rsidRPr="00697E84">
        <w:rPr>
          <w:sz w:val="28"/>
          <w:szCs w:val="28"/>
        </w:rPr>
        <w:t xml:space="preserve">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</w:t>
      </w:r>
      <w:proofErr w:type="gramStart"/>
      <w:r w:rsidRPr="00697E84">
        <w:rPr>
          <w:sz w:val="28"/>
          <w:szCs w:val="28"/>
        </w:rPr>
        <w:t>.</w:t>
      </w:r>
      <w:proofErr w:type="gramEnd"/>
      <w:r w:rsidRPr="00697E84">
        <w:rPr>
          <w:sz w:val="28"/>
          <w:szCs w:val="28"/>
        </w:rPr>
        <w:t xml:space="preserve">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</w:t>
      </w:r>
      <w:proofErr w:type="spellStart"/>
      <w:r w:rsidR="00697E84" w:rsidRPr="00697E84">
        <w:rPr>
          <w:sz w:val="28"/>
          <w:szCs w:val="28"/>
        </w:rPr>
        <w:t>Шрайберг</w:t>
      </w:r>
      <w:proofErr w:type="spellEnd"/>
      <w:r w:rsidR="00697E84" w:rsidRPr="00697E84">
        <w:rPr>
          <w:sz w:val="28"/>
          <w:szCs w:val="28"/>
        </w:rPr>
        <w:t xml:space="preserve"> Я.Л. Электронные библиотеки: учебник для вузов. - М.: </w:t>
      </w:r>
      <w:proofErr w:type="spellStart"/>
      <w:r w:rsidR="00697E84" w:rsidRPr="00697E84">
        <w:rPr>
          <w:sz w:val="28"/>
          <w:szCs w:val="28"/>
        </w:rPr>
        <w:t>Либерея</w:t>
      </w:r>
      <w:proofErr w:type="spellEnd"/>
      <w:r w:rsidR="00697E84" w:rsidRPr="00697E84">
        <w:rPr>
          <w:sz w:val="28"/>
          <w:szCs w:val="28"/>
        </w:rPr>
        <w:t>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Леготин</w:t>
      </w:r>
      <w:proofErr w:type="spellEnd"/>
      <w:r w:rsidR="00697E84" w:rsidRPr="00697E84">
        <w:rPr>
          <w:sz w:val="28"/>
          <w:szCs w:val="28"/>
        </w:rPr>
        <w:t xml:space="preserve">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науч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аспирантов и докторантов / отв. за </w:t>
      </w:r>
      <w:proofErr w:type="spellStart"/>
      <w:r w:rsidR="00697E84" w:rsidRPr="00697E84">
        <w:rPr>
          <w:sz w:val="28"/>
          <w:szCs w:val="28"/>
        </w:rPr>
        <w:t>вып</w:t>
      </w:r>
      <w:proofErr w:type="spellEnd"/>
      <w:r w:rsidR="00697E84" w:rsidRPr="00697E84">
        <w:rPr>
          <w:sz w:val="28"/>
          <w:szCs w:val="28"/>
        </w:rPr>
        <w:t>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Антопольский</w:t>
      </w:r>
      <w:proofErr w:type="spellEnd"/>
      <w:r w:rsidR="00697E84" w:rsidRPr="00697E84">
        <w:rPr>
          <w:sz w:val="28"/>
          <w:szCs w:val="28"/>
        </w:rPr>
        <w:t xml:space="preserve">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мире: Новые технологии и новые формы сотрудничества: Тр. 8-й </w:t>
      </w:r>
      <w:proofErr w:type="spellStart"/>
      <w:r w:rsidR="00697E84" w:rsidRPr="00697E84">
        <w:rPr>
          <w:sz w:val="28"/>
          <w:szCs w:val="28"/>
        </w:rPr>
        <w:t>Междунар</w:t>
      </w:r>
      <w:proofErr w:type="spellEnd"/>
      <w:r w:rsidR="00697E84" w:rsidRPr="00697E84">
        <w:rPr>
          <w:sz w:val="28"/>
          <w:szCs w:val="28"/>
        </w:rPr>
        <w:t xml:space="preserve">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"Крым-2001" / </w:t>
      </w:r>
      <w:proofErr w:type="spellStart"/>
      <w:r w:rsidR="00697E84" w:rsidRPr="00697E84">
        <w:rPr>
          <w:sz w:val="28"/>
          <w:szCs w:val="28"/>
        </w:rPr>
        <w:t>г.Судак</w:t>
      </w:r>
      <w:proofErr w:type="spellEnd"/>
      <w:r w:rsidR="00697E84" w:rsidRPr="00697E84">
        <w:rPr>
          <w:sz w:val="28"/>
          <w:szCs w:val="28"/>
        </w:rPr>
        <w:t>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</w:t>
      </w:r>
      <w:proofErr w:type="spellEnd"/>
      <w:r w:rsidR="00697E84" w:rsidRPr="00697E84">
        <w:rPr>
          <w:sz w:val="28"/>
          <w:szCs w:val="28"/>
        </w:rPr>
        <w:t>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proofErr w:type="spellStart"/>
      <w:r w:rsidR="00697E84" w:rsidRPr="00697E84">
        <w:rPr>
          <w:sz w:val="28"/>
          <w:szCs w:val="28"/>
          <w:lang w:val="en-US"/>
        </w:rPr>
        <w:t>ru</w:t>
      </w:r>
      <w:proofErr w:type="spellEnd"/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 xml:space="preserve">библиотеки. Основные виды. Структура. Технология формирования. - М.: </w:t>
      </w:r>
      <w:proofErr w:type="spellStart"/>
      <w:r w:rsidRPr="00697E84">
        <w:rPr>
          <w:sz w:val="28"/>
          <w:szCs w:val="28"/>
        </w:rPr>
        <w:t>Стандартинформ</w:t>
      </w:r>
      <w:proofErr w:type="spellEnd"/>
      <w:r w:rsidRPr="00697E84">
        <w:rPr>
          <w:sz w:val="28"/>
          <w:szCs w:val="28"/>
        </w:rPr>
        <w:t>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8587" w14:textId="77777777" w:rsidR="00AD73E1" w:rsidRDefault="00AD73E1">
      <w:r>
        <w:separator/>
      </w:r>
    </w:p>
  </w:endnote>
  <w:endnote w:type="continuationSeparator" w:id="0">
    <w:p w14:paraId="617CD6F1" w14:textId="77777777" w:rsidR="00AD73E1" w:rsidRDefault="00AD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C377" w14:textId="77777777" w:rsidR="00AD73E1" w:rsidRDefault="00AD73E1">
      <w:r>
        <w:separator/>
      </w:r>
    </w:p>
  </w:footnote>
  <w:footnote w:type="continuationSeparator" w:id="0">
    <w:p w14:paraId="674B209F" w14:textId="77777777" w:rsidR="00AD73E1" w:rsidRDefault="00AD7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3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53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4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1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41"/>
  </w:num>
  <w:num w:numId="2" w16cid:durableId="1402559799">
    <w:abstractNumId w:val="31"/>
  </w:num>
  <w:num w:numId="3" w16cid:durableId="764883205">
    <w:abstractNumId w:val="52"/>
  </w:num>
  <w:num w:numId="4" w16cid:durableId="1663964970">
    <w:abstractNumId w:val="1"/>
  </w:num>
  <w:num w:numId="5" w16cid:durableId="878052495">
    <w:abstractNumId w:val="36"/>
  </w:num>
  <w:num w:numId="6" w16cid:durableId="743453670">
    <w:abstractNumId w:val="66"/>
  </w:num>
  <w:num w:numId="7" w16cid:durableId="1085034292">
    <w:abstractNumId w:val="45"/>
  </w:num>
  <w:num w:numId="8" w16cid:durableId="966155238">
    <w:abstractNumId w:val="7"/>
  </w:num>
  <w:num w:numId="9" w16cid:durableId="1016231357">
    <w:abstractNumId w:val="16"/>
  </w:num>
  <w:num w:numId="10" w16cid:durableId="1806309755">
    <w:abstractNumId w:val="26"/>
  </w:num>
  <w:num w:numId="11" w16cid:durableId="1765101935">
    <w:abstractNumId w:val="50"/>
  </w:num>
  <w:num w:numId="12" w16cid:durableId="312174709">
    <w:abstractNumId w:val="24"/>
  </w:num>
  <w:num w:numId="13" w16cid:durableId="2109957677">
    <w:abstractNumId w:val="23"/>
  </w:num>
  <w:num w:numId="14" w16cid:durableId="244342244">
    <w:abstractNumId w:val="48"/>
  </w:num>
  <w:num w:numId="15" w16cid:durableId="1852524757">
    <w:abstractNumId w:val="55"/>
  </w:num>
  <w:num w:numId="16" w16cid:durableId="1951279823">
    <w:abstractNumId w:val="4"/>
  </w:num>
  <w:num w:numId="17" w16cid:durableId="212083758">
    <w:abstractNumId w:val="21"/>
  </w:num>
  <w:num w:numId="18" w16cid:durableId="1238051314">
    <w:abstractNumId w:val="64"/>
  </w:num>
  <w:num w:numId="19" w16cid:durableId="68770203">
    <w:abstractNumId w:val="43"/>
  </w:num>
  <w:num w:numId="20" w16cid:durableId="2095084899">
    <w:abstractNumId w:val="12"/>
  </w:num>
  <w:num w:numId="21" w16cid:durableId="1411390398">
    <w:abstractNumId w:val="5"/>
  </w:num>
  <w:num w:numId="22" w16cid:durableId="1050618346">
    <w:abstractNumId w:val="62"/>
  </w:num>
  <w:num w:numId="23" w16cid:durableId="1243635996">
    <w:abstractNumId w:val="9"/>
  </w:num>
  <w:num w:numId="24" w16cid:durableId="1216314544">
    <w:abstractNumId w:val="0"/>
  </w:num>
  <w:num w:numId="25" w16cid:durableId="441922513">
    <w:abstractNumId w:val="58"/>
  </w:num>
  <w:num w:numId="26" w16cid:durableId="1692871979">
    <w:abstractNumId w:val="54"/>
  </w:num>
  <w:num w:numId="27" w16cid:durableId="956721361">
    <w:abstractNumId w:val="65"/>
  </w:num>
  <w:num w:numId="28" w16cid:durableId="562644100">
    <w:abstractNumId w:val="27"/>
  </w:num>
  <w:num w:numId="29" w16cid:durableId="991757543">
    <w:abstractNumId w:val="34"/>
  </w:num>
  <w:num w:numId="30" w16cid:durableId="1744598208">
    <w:abstractNumId w:val="19"/>
  </w:num>
  <w:num w:numId="31" w16cid:durableId="632249588">
    <w:abstractNumId w:val="37"/>
  </w:num>
  <w:num w:numId="32" w16cid:durableId="2124761969">
    <w:abstractNumId w:val="53"/>
  </w:num>
  <w:num w:numId="33" w16cid:durableId="2085377213">
    <w:abstractNumId w:val="11"/>
  </w:num>
  <w:num w:numId="34" w16cid:durableId="1344896064">
    <w:abstractNumId w:val="60"/>
  </w:num>
  <w:num w:numId="35" w16cid:durableId="1638031899">
    <w:abstractNumId w:val="56"/>
  </w:num>
  <w:num w:numId="36" w16cid:durableId="1984311198">
    <w:abstractNumId w:val="67"/>
  </w:num>
  <w:num w:numId="37" w16cid:durableId="2101902378">
    <w:abstractNumId w:val="76"/>
  </w:num>
  <w:num w:numId="38" w16cid:durableId="765854033">
    <w:abstractNumId w:val="14"/>
  </w:num>
  <w:num w:numId="39" w16cid:durableId="1725718931">
    <w:abstractNumId w:val="42"/>
  </w:num>
  <w:num w:numId="40" w16cid:durableId="430056456">
    <w:abstractNumId w:val="33"/>
  </w:num>
  <w:num w:numId="41" w16cid:durableId="296373092">
    <w:abstractNumId w:val="47"/>
  </w:num>
  <w:num w:numId="42" w16cid:durableId="357319124">
    <w:abstractNumId w:val="30"/>
  </w:num>
  <w:num w:numId="43" w16cid:durableId="654140963">
    <w:abstractNumId w:val="10"/>
  </w:num>
  <w:num w:numId="44" w16cid:durableId="258829928">
    <w:abstractNumId w:val="59"/>
  </w:num>
  <w:num w:numId="45" w16cid:durableId="1955088933">
    <w:abstractNumId w:val="18"/>
  </w:num>
  <w:num w:numId="46" w16cid:durableId="299579046">
    <w:abstractNumId w:val="29"/>
  </w:num>
  <w:num w:numId="47" w16cid:durableId="2007828350">
    <w:abstractNumId w:val="20"/>
  </w:num>
  <w:num w:numId="48" w16cid:durableId="584992214">
    <w:abstractNumId w:val="69"/>
  </w:num>
  <w:num w:numId="49" w16cid:durableId="46271276">
    <w:abstractNumId w:val="40"/>
  </w:num>
  <w:num w:numId="50" w16cid:durableId="77140662">
    <w:abstractNumId w:val="72"/>
  </w:num>
  <w:num w:numId="51" w16cid:durableId="859002870">
    <w:abstractNumId w:val="70"/>
  </w:num>
  <w:num w:numId="52" w16cid:durableId="358776259">
    <w:abstractNumId w:val="68"/>
  </w:num>
  <w:num w:numId="53" w16cid:durableId="484132129">
    <w:abstractNumId w:val="15"/>
  </w:num>
  <w:num w:numId="54" w16cid:durableId="1331561278">
    <w:abstractNumId w:val="22"/>
  </w:num>
  <w:num w:numId="55" w16cid:durableId="1587684699">
    <w:abstractNumId w:val="63"/>
  </w:num>
  <w:num w:numId="56" w16cid:durableId="1866871323">
    <w:abstractNumId w:val="75"/>
  </w:num>
  <w:num w:numId="57" w16cid:durableId="1976762518">
    <w:abstractNumId w:val="17"/>
  </w:num>
  <w:num w:numId="58" w16cid:durableId="516966250">
    <w:abstractNumId w:val="32"/>
  </w:num>
  <w:num w:numId="59" w16cid:durableId="1935285369">
    <w:abstractNumId w:val="2"/>
  </w:num>
  <w:num w:numId="60" w16cid:durableId="1866286036">
    <w:abstractNumId w:val="35"/>
  </w:num>
  <w:num w:numId="61" w16cid:durableId="1787652060">
    <w:abstractNumId w:val="39"/>
  </w:num>
  <w:num w:numId="62" w16cid:durableId="1577203784">
    <w:abstractNumId w:val="51"/>
  </w:num>
  <w:num w:numId="63" w16cid:durableId="1541473438">
    <w:abstractNumId w:val="74"/>
  </w:num>
  <w:num w:numId="64" w16cid:durableId="237518786">
    <w:abstractNumId w:val="28"/>
  </w:num>
  <w:num w:numId="65" w16cid:durableId="729117328">
    <w:abstractNumId w:val="3"/>
  </w:num>
  <w:num w:numId="66" w16cid:durableId="826819062">
    <w:abstractNumId w:val="49"/>
  </w:num>
  <w:num w:numId="67" w16cid:durableId="2000690310">
    <w:abstractNumId w:val="57"/>
  </w:num>
  <w:num w:numId="68" w16cid:durableId="244387023">
    <w:abstractNumId w:val="13"/>
  </w:num>
  <w:num w:numId="69" w16cid:durableId="394932154">
    <w:abstractNumId w:val="25"/>
  </w:num>
  <w:num w:numId="70" w16cid:durableId="1407724773">
    <w:abstractNumId w:val="71"/>
  </w:num>
  <w:num w:numId="71" w16cid:durableId="117383626">
    <w:abstractNumId w:val="6"/>
  </w:num>
  <w:num w:numId="72" w16cid:durableId="1231427460">
    <w:abstractNumId w:val="61"/>
  </w:num>
  <w:num w:numId="73" w16cid:durableId="139538985">
    <w:abstractNumId w:val="38"/>
  </w:num>
  <w:num w:numId="74" w16cid:durableId="1749384660">
    <w:abstractNumId w:val="44"/>
  </w:num>
  <w:num w:numId="75" w16cid:durableId="117841053">
    <w:abstractNumId w:val="46"/>
  </w:num>
  <w:num w:numId="76" w16cid:durableId="1470322100">
    <w:abstractNumId w:val="73"/>
  </w:num>
  <w:num w:numId="77" w16cid:durableId="118555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7229D"/>
    <w:rsid w:val="00072B58"/>
    <w:rsid w:val="000735E0"/>
    <w:rsid w:val="000A22C3"/>
    <w:rsid w:val="000A2F78"/>
    <w:rsid w:val="000A41D6"/>
    <w:rsid w:val="000B37EB"/>
    <w:rsid w:val="000D12CC"/>
    <w:rsid w:val="000D4A3B"/>
    <w:rsid w:val="000D7B41"/>
    <w:rsid w:val="000E5B0F"/>
    <w:rsid w:val="00114357"/>
    <w:rsid w:val="00114709"/>
    <w:rsid w:val="00115FCD"/>
    <w:rsid w:val="001235AF"/>
    <w:rsid w:val="0012644A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C47EE"/>
    <w:rsid w:val="002C7BFB"/>
    <w:rsid w:val="002D0EA5"/>
    <w:rsid w:val="002D44D0"/>
    <w:rsid w:val="002D4FEA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A4622"/>
    <w:rsid w:val="004B08BC"/>
    <w:rsid w:val="004C034B"/>
    <w:rsid w:val="004C2048"/>
    <w:rsid w:val="004E7BD7"/>
    <w:rsid w:val="004F33A6"/>
    <w:rsid w:val="004F59D3"/>
    <w:rsid w:val="004F76A6"/>
    <w:rsid w:val="005069E6"/>
    <w:rsid w:val="00512688"/>
    <w:rsid w:val="00542FDB"/>
    <w:rsid w:val="0054778F"/>
    <w:rsid w:val="0055295E"/>
    <w:rsid w:val="0055597B"/>
    <w:rsid w:val="0056433D"/>
    <w:rsid w:val="00567BCD"/>
    <w:rsid w:val="005847A4"/>
    <w:rsid w:val="00585AC4"/>
    <w:rsid w:val="005A7597"/>
    <w:rsid w:val="005C5BDC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A110F"/>
    <w:rsid w:val="008A19AD"/>
    <w:rsid w:val="008A6D56"/>
    <w:rsid w:val="008B0CC0"/>
    <w:rsid w:val="008C1351"/>
    <w:rsid w:val="008C3A87"/>
    <w:rsid w:val="008C7BA7"/>
    <w:rsid w:val="008D033F"/>
    <w:rsid w:val="008D087F"/>
    <w:rsid w:val="008D3398"/>
    <w:rsid w:val="008D6B9B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D1369"/>
    <w:rsid w:val="009E7AE2"/>
    <w:rsid w:val="009F07C6"/>
    <w:rsid w:val="009F2002"/>
    <w:rsid w:val="00A02828"/>
    <w:rsid w:val="00A069FE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79</cp:revision>
  <dcterms:created xsi:type="dcterms:W3CDTF">2022-02-11T08:49:00Z</dcterms:created>
  <dcterms:modified xsi:type="dcterms:W3CDTF">2025-02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